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7678" w:type="dxa"/>
        <w:tblInd w:w="114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V w:val="single" w:sz="1" w:space="0" w:color="000000"/>
        </w:tblBorders>
        <w:tblLayout w:type="fixed"/>
        <w:tblCellMar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7678"/>
      </w:tblGrid>
      <w:tr w:rsidR="00766CAD" w:rsidTr="00766CAD">
        <w:trPr>
          <w:trHeight w:val="1956"/>
        </w:trPr>
        <w:tc>
          <w:tcPr>
            <w:tcW w:w="7678" w:type="dxa"/>
            <w:shd w:val="clear" w:color="auto" w:fill="auto"/>
          </w:tcPr>
          <w:p w:rsidR="00766CAD" w:rsidRDefault="00766CAD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0" distR="0" simplePos="0" relativeHeight="251661311" behindDoc="1" locked="0" layoutInCell="1" hidden="0" allowOverlap="1" wp14:anchorId="6513D524" wp14:editId="44E4C468">
                  <wp:simplePos x="0" y="0"/>
                  <wp:positionH relativeFrom="column">
                    <wp:posOffset>1237615</wp:posOffset>
                  </wp:positionH>
                  <wp:positionV relativeFrom="paragraph">
                    <wp:posOffset>0</wp:posOffset>
                  </wp:positionV>
                  <wp:extent cx="2155825" cy="575945"/>
                  <wp:effectExtent l="0" t="0" r="0" b="0"/>
                  <wp:wrapNone/>
                  <wp:docPr id="2" name="_tx_id_2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2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66CAD" w:rsidRDefault="00766CAD" w:rsidP="00766CAD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2"/>
              </w:rPr>
            </w:pPr>
          </w:p>
          <w:p w:rsidR="00766CAD" w:rsidRDefault="00766CAD" w:rsidP="00766CAD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ab/>
            </w:r>
            <w:r>
              <w:rPr>
                <w:b/>
                <w:color w:val="000000"/>
                <w:sz w:val="22"/>
              </w:rPr>
              <w:tab/>
            </w:r>
            <w:r>
              <w:rPr>
                <w:b/>
                <w:color w:val="000000"/>
                <w:sz w:val="22"/>
              </w:rPr>
              <w:tab/>
            </w:r>
            <w:r>
              <w:rPr>
                <w:b/>
                <w:color w:val="000000"/>
                <w:sz w:val="22"/>
              </w:rPr>
              <w:tab/>
            </w:r>
          </w:p>
          <w:p w:rsidR="00766CAD" w:rsidRDefault="00766CAD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color w:val="000000"/>
                <w:sz w:val="22"/>
              </w:rPr>
            </w:pPr>
          </w:p>
          <w:p w:rsidR="00766CAD" w:rsidRPr="00EE1EFE" w:rsidRDefault="000B0FE3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Wiener Melange" w:hAnsi="Wiener Melange" w:cs="Wiener Melange"/>
                <w:b/>
                <w:color w:val="000000"/>
                <w:sz w:val="22"/>
              </w:rPr>
            </w:pPr>
            <w:r w:rsidRPr="00EE1EFE">
              <w:rPr>
                <w:rFonts w:ascii="Wiener Melange" w:hAnsi="Wiener Melange" w:cs="Wiener Melange"/>
                <w:b/>
                <w:color w:val="000000"/>
                <w:sz w:val="22"/>
              </w:rPr>
              <w:t>3. Medizinische Abteilung, Herzkatheter</w:t>
            </w:r>
          </w:p>
          <w:p w:rsidR="00766CAD" w:rsidRPr="00EE1EFE" w:rsidRDefault="000B0FE3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Wiener Melange" w:hAnsi="Wiener Melange" w:cs="Wiener Melange"/>
                <w:color w:val="000000"/>
                <w:sz w:val="22"/>
              </w:rPr>
            </w:pPr>
            <w:r w:rsidRPr="00EE1EFE">
              <w:rPr>
                <w:rFonts w:ascii="Wiener Melange" w:hAnsi="Wiener Melange" w:cs="Wiener Melange"/>
                <w:color w:val="000000"/>
                <w:sz w:val="22"/>
              </w:rPr>
              <w:t xml:space="preserve">Vorstand: </w:t>
            </w:r>
            <w:r w:rsidR="003D01C8" w:rsidRPr="00EE1EFE">
              <w:rPr>
                <w:rFonts w:ascii="Wiener Melange" w:hAnsi="Wiener Melange" w:cs="Wiener Melange"/>
                <w:color w:val="000000"/>
                <w:sz w:val="22"/>
              </w:rPr>
              <w:t xml:space="preserve">Prim. Univ. </w:t>
            </w:r>
            <w:proofErr w:type="spellStart"/>
            <w:r w:rsidR="003D01C8" w:rsidRPr="00EE1EFE">
              <w:rPr>
                <w:rFonts w:ascii="Wiener Melange" w:hAnsi="Wiener Melange" w:cs="Wiener Melange"/>
                <w:color w:val="000000"/>
                <w:sz w:val="22"/>
              </w:rPr>
              <w:t>Doz</w:t>
            </w:r>
            <w:proofErr w:type="spellEnd"/>
            <w:r w:rsidR="003D01C8" w:rsidRPr="00EE1EFE">
              <w:rPr>
                <w:rFonts w:ascii="Wiener Melange" w:hAnsi="Wiener Melange" w:cs="Wiener Melange"/>
                <w:color w:val="000000"/>
                <w:sz w:val="22"/>
              </w:rPr>
              <w:t>. Dr. Alexander Geppert</w:t>
            </w:r>
          </w:p>
          <w:p w:rsidR="00766CAD" w:rsidRDefault="00766CAD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:rsidR="001E56F8" w:rsidRDefault="001E56F8" w:rsidP="005D79A3">
      <w:pPr>
        <w:rPr>
          <w:color w:val="000000"/>
          <w:sz w:val="22"/>
        </w:rPr>
      </w:pPr>
    </w:p>
    <w:p w:rsidR="00766CAD" w:rsidRPr="00EE1EFE" w:rsidRDefault="000B0FE3" w:rsidP="005620D0">
      <w:pPr>
        <w:shd w:val="clear" w:color="auto" w:fill="F8F8F8"/>
        <w:jc w:val="center"/>
        <w:textAlignment w:val="baseline"/>
        <w:rPr>
          <w:rFonts w:ascii="Wiener Melange" w:eastAsia="Times New Roman" w:hAnsi="Wiener Melange" w:cs="Wiener Melange"/>
          <w:b/>
          <w:color w:val="0070C0"/>
          <w:szCs w:val="24"/>
          <w:bdr w:val="none" w:sz="0" w:space="0" w:color="auto" w:frame="1"/>
        </w:rPr>
      </w:pPr>
      <w:r w:rsidRPr="00EE1EFE">
        <w:rPr>
          <w:rFonts w:ascii="Wiener Melange" w:eastAsia="Times New Roman" w:hAnsi="Wiener Melange" w:cs="Wiener Melange"/>
          <w:b/>
          <w:color w:val="0070C0"/>
          <w:szCs w:val="24"/>
          <w:bdr w:val="none" w:sz="0" w:space="0" w:color="auto" w:frame="1"/>
        </w:rPr>
        <w:t xml:space="preserve">Sie </w:t>
      </w:r>
      <w:r w:rsidR="000175A8" w:rsidRPr="00EE1EFE">
        <w:rPr>
          <w:rFonts w:ascii="Wiener Melange" w:eastAsia="Times New Roman" w:hAnsi="Wiener Melange" w:cs="Wiener Melange"/>
          <w:b/>
          <w:color w:val="0070C0"/>
          <w:szCs w:val="24"/>
          <w:bdr w:val="none" w:sz="0" w:space="0" w:color="auto" w:frame="1"/>
        </w:rPr>
        <w:t>lieben Action und wollen mitwirken, dass es Patient*innen mit teils akuten Herzerkrankungen wieder gut geht?</w:t>
      </w:r>
    </w:p>
    <w:p w:rsidR="00766CAD" w:rsidRPr="001A00E4" w:rsidRDefault="00766CAD" w:rsidP="00421133">
      <w:pPr>
        <w:shd w:val="clear" w:color="auto" w:fill="F8F8F8"/>
        <w:jc w:val="both"/>
        <w:textAlignment w:val="baseline"/>
        <w:rPr>
          <w:rFonts w:eastAsia="Times New Roman"/>
          <w:color w:val="0070C0"/>
          <w:szCs w:val="24"/>
          <w:bdr w:val="none" w:sz="0" w:space="0" w:color="auto" w:frame="1"/>
        </w:rPr>
      </w:pPr>
    </w:p>
    <w:p w:rsidR="000175A8" w:rsidRPr="00EE1EFE" w:rsidRDefault="000175A8" w:rsidP="000175A8">
      <w:pPr>
        <w:shd w:val="clear" w:color="auto" w:fill="F8F8F8"/>
        <w:jc w:val="both"/>
        <w:textAlignment w:val="baseline"/>
        <w:rPr>
          <w:rFonts w:ascii="Wiener Melange" w:eastAsia="Times New Roman" w:hAnsi="Wiener Melange" w:cs="Wiener Melange"/>
          <w:color w:val="292929"/>
          <w:szCs w:val="24"/>
          <w:bdr w:val="none" w:sz="0" w:space="0" w:color="auto" w:frame="1"/>
        </w:rPr>
      </w:pPr>
      <w:r w:rsidRPr="00EE1EFE">
        <w:rPr>
          <w:rFonts w:ascii="Wiener Melange" w:eastAsia="Times New Roman" w:hAnsi="Wiener Melange" w:cs="Wiener Melange"/>
          <w:color w:val="292929"/>
          <w:szCs w:val="24"/>
          <w:bdr w:val="none" w:sz="0" w:space="0" w:color="auto" w:frame="1"/>
        </w:rPr>
        <w:t xml:space="preserve">Wir </w:t>
      </w:r>
      <w:r w:rsidR="00F30CB2" w:rsidRPr="00EE1EFE">
        <w:rPr>
          <w:rFonts w:ascii="Wiener Melange" w:eastAsia="Times New Roman" w:hAnsi="Wiener Melange" w:cs="Wiener Melange"/>
          <w:color w:val="292929"/>
          <w:szCs w:val="24"/>
          <w:bdr w:val="none" w:sz="0" w:space="0" w:color="auto" w:frame="1"/>
        </w:rPr>
        <w:t>suchen</w:t>
      </w:r>
      <w:r w:rsidR="009B37A7" w:rsidRPr="00EE1EFE">
        <w:rPr>
          <w:rFonts w:ascii="Wiener Melange" w:eastAsia="Times New Roman" w:hAnsi="Wiener Melange" w:cs="Wiener Melange"/>
          <w:color w:val="292929"/>
          <w:szCs w:val="24"/>
          <w:bdr w:val="none" w:sz="0" w:space="0" w:color="auto" w:frame="1"/>
        </w:rPr>
        <w:t xml:space="preserve"> eine/einen</w:t>
      </w:r>
      <w:r w:rsidR="00766CAD" w:rsidRPr="00EE1EFE">
        <w:rPr>
          <w:rFonts w:ascii="Wiener Melange" w:eastAsia="Times New Roman" w:hAnsi="Wiener Melange" w:cs="Wiener Melange"/>
          <w:color w:val="292929"/>
          <w:szCs w:val="24"/>
          <w:bdr w:val="none" w:sz="0" w:space="0" w:color="auto" w:frame="1"/>
        </w:rPr>
        <w:t xml:space="preserve"> </w:t>
      </w:r>
    </w:p>
    <w:p w:rsidR="000175A8" w:rsidRDefault="000175A8" w:rsidP="000175A8">
      <w:pPr>
        <w:shd w:val="clear" w:color="auto" w:fill="F8F8F8"/>
        <w:jc w:val="both"/>
        <w:textAlignment w:val="baseline"/>
        <w:rPr>
          <w:rFonts w:eastAsia="Times New Roman"/>
          <w:color w:val="292929"/>
          <w:szCs w:val="24"/>
          <w:bdr w:val="none" w:sz="0" w:space="0" w:color="auto" w:frame="1"/>
        </w:rPr>
      </w:pPr>
    </w:p>
    <w:p w:rsidR="000175A8" w:rsidRPr="00EE1EFE" w:rsidRDefault="00421133" w:rsidP="000175A8">
      <w:pPr>
        <w:shd w:val="clear" w:color="auto" w:fill="F8F8F8"/>
        <w:jc w:val="center"/>
        <w:textAlignment w:val="baseline"/>
        <w:rPr>
          <w:rFonts w:ascii="Wiener Melange" w:eastAsia="Times New Roman" w:hAnsi="Wiener Melange" w:cs="Wiener Melange"/>
          <w:color w:val="292929"/>
          <w:szCs w:val="24"/>
          <w:bdr w:val="none" w:sz="0" w:space="0" w:color="auto" w:frame="1"/>
        </w:rPr>
      </w:pPr>
      <w:r w:rsidRPr="00EE1EFE">
        <w:rPr>
          <w:rFonts w:ascii="Wiener Melange" w:eastAsia="Times New Roman" w:hAnsi="Wiener Melange" w:cs="Wiener Melange"/>
          <w:b/>
          <w:bCs/>
          <w:color w:val="0070C0"/>
          <w:spacing w:val="15"/>
          <w:kern w:val="36"/>
          <w:szCs w:val="24"/>
        </w:rPr>
        <w:t>Rad</w:t>
      </w:r>
      <w:r w:rsidR="000B0FE3" w:rsidRPr="00EE1EFE">
        <w:rPr>
          <w:rFonts w:ascii="Wiener Melange" w:eastAsia="Times New Roman" w:hAnsi="Wiener Melange" w:cs="Wiener Melange"/>
          <w:b/>
          <w:bCs/>
          <w:color w:val="0070C0"/>
          <w:spacing w:val="15"/>
          <w:kern w:val="36"/>
          <w:szCs w:val="24"/>
        </w:rPr>
        <w:t>iologietechnolog*in</w:t>
      </w:r>
      <w:r w:rsidR="000175A8" w:rsidRPr="00EE1EFE">
        <w:rPr>
          <w:rFonts w:ascii="Wiener Melange" w:eastAsia="Times New Roman" w:hAnsi="Wiener Melange" w:cs="Wiener Melange"/>
          <w:b/>
          <w:bCs/>
          <w:color w:val="0070C0"/>
          <w:spacing w:val="15"/>
          <w:kern w:val="36"/>
          <w:szCs w:val="24"/>
        </w:rPr>
        <w:t xml:space="preserve"> </w:t>
      </w:r>
      <w:r w:rsidR="000B0FE3" w:rsidRPr="00EE1EFE">
        <w:rPr>
          <w:rFonts w:ascii="Wiener Melange" w:eastAsia="Times New Roman" w:hAnsi="Wiener Melange" w:cs="Wiener Melange"/>
          <w:b/>
          <w:bCs/>
          <w:color w:val="0070C0"/>
          <w:spacing w:val="15"/>
          <w:kern w:val="36"/>
          <w:szCs w:val="24"/>
        </w:rPr>
        <w:t>im Herzkatheter</w:t>
      </w:r>
      <w:r w:rsidR="008111E9" w:rsidRPr="00EE1EFE">
        <w:rPr>
          <w:rFonts w:ascii="Wiener Melange" w:eastAsia="Times New Roman" w:hAnsi="Wiener Melange" w:cs="Wiener Melange"/>
          <w:b/>
          <w:bCs/>
          <w:color w:val="0070C0"/>
          <w:spacing w:val="15"/>
          <w:kern w:val="36"/>
          <w:szCs w:val="24"/>
        </w:rPr>
        <w:t>labor</w:t>
      </w:r>
      <w:r w:rsidRPr="00EE1EFE">
        <w:rPr>
          <w:rFonts w:ascii="Wiener Melange" w:eastAsia="Times New Roman" w:hAnsi="Wiener Melange" w:cs="Wiener Melange"/>
          <w:b/>
          <w:bCs/>
          <w:color w:val="0070C0"/>
          <w:spacing w:val="15"/>
          <w:kern w:val="36"/>
          <w:szCs w:val="24"/>
        </w:rPr>
        <w:t xml:space="preserve"> der Klinik Ottakring</w:t>
      </w:r>
    </w:p>
    <w:p w:rsidR="001A00E4" w:rsidRPr="000175A8" w:rsidRDefault="00EE1EFE" w:rsidP="000175A8">
      <w:pPr>
        <w:shd w:val="clear" w:color="auto" w:fill="F8F8F8"/>
        <w:jc w:val="center"/>
        <w:textAlignment w:val="baseline"/>
        <w:rPr>
          <w:rFonts w:eastAsia="Times New Roman"/>
          <w:color w:val="292929"/>
          <w:szCs w:val="24"/>
          <w:bdr w:val="none" w:sz="0" w:space="0" w:color="auto" w:frame="1"/>
        </w:rPr>
      </w:pPr>
      <w:r w:rsidRPr="000175A8">
        <w:rPr>
          <w:rFonts w:eastAsia="Times New Roman"/>
          <w:b/>
          <w:bCs/>
          <w:noProof/>
          <w:color w:val="0070C0"/>
          <w:spacing w:val="15"/>
          <w:kern w:val="3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2865755" cy="5876925"/>
                <wp:effectExtent l="0" t="0" r="1079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587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A8" w:rsidRPr="00EE1EFE" w:rsidRDefault="000175A8">
                            <w:pPr>
                              <w:rPr>
                                <w:rFonts w:ascii="Wiener Melange" w:hAnsi="Wiener Melange" w:cs="Wiener Melange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Wer wir sind:</w:t>
                            </w:r>
                          </w:p>
                          <w:p w:rsidR="000175A8" w:rsidRPr="00EE1EFE" w:rsidRDefault="000175A8">
                            <w:pPr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Wir sind ein starkes, </w:t>
                            </w:r>
                            <w:r w:rsidR="00F30CB2"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gut eingespieltes</w:t>
                            </w:r>
                            <w:r w:rsidR="00223EEF"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 Radiologietechnolog</w:t>
                            </w:r>
                            <w:r w:rsidR="00DB026A"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*</w:t>
                            </w:r>
                            <w:r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i</w:t>
                            </w:r>
                            <w:r w:rsidR="003F15F2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nnen-Team und arbeiten mit </w:t>
                            </w:r>
                            <w:proofErr w:type="spellStart"/>
                            <w:r w:rsidR="003F15F2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Ärzt</w:t>
                            </w:r>
                            <w:proofErr w:type="spellEnd"/>
                            <w:r w:rsidR="003F15F2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*innen </w:t>
                            </w:r>
                            <w:bookmarkStart w:id="0" w:name="_GoBack"/>
                            <w:bookmarkEnd w:id="0"/>
                            <w:r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und</w:t>
                            </w:r>
                            <w:r w:rsidR="00DB026A"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 dem</w:t>
                            </w:r>
                            <w:r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 Pflege</w:t>
                            </w:r>
                            <w:r w:rsidR="00DB026A"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-Team</w:t>
                            </w:r>
                            <w:r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 interdisziplinär zusammen. Wir sind spezialisiert in der „Card-Angio“ und engagieren un</w:t>
                            </w:r>
                            <w:r w:rsidR="00DB026A"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s für </w:t>
                            </w:r>
                            <w:proofErr w:type="gramStart"/>
                            <w:r w:rsidR="00DB026A"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eine bestmögliche Patient</w:t>
                            </w:r>
                            <w:proofErr w:type="gramEnd"/>
                            <w:r w:rsidR="00DB026A"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="00DB026A"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i</w:t>
                            </w:r>
                            <w:r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nnenversorgung</w:t>
                            </w:r>
                            <w:proofErr w:type="spellEnd"/>
                            <w:r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175A8" w:rsidRPr="00EE1EFE" w:rsidRDefault="000175A8">
                            <w:pPr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</w:pPr>
                          </w:p>
                          <w:p w:rsidR="000175A8" w:rsidRPr="00EE1EFE" w:rsidRDefault="000175A8">
                            <w:pPr>
                              <w:rPr>
                                <w:rFonts w:ascii="Wiener Melange" w:hAnsi="Wiener Melange" w:cs="Wiener Melange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Was Sie erwartet:</w:t>
                            </w:r>
                          </w:p>
                          <w:p w:rsidR="000175A8" w:rsidRPr="00EE1EFE" w:rsidRDefault="000175A8" w:rsidP="000175A8">
                            <w:pPr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Wir möchten, dass Sie Spaß an der Arbeit haben, daher </w:t>
                            </w:r>
                          </w:p>
                          <w:p w:rsidR="000175A8" w:rsidRPr="00EE1EFE" w:rsidRDefault="000175A8" w:rsidP="000175A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schulen wir Sie umfangreich ein, damit Sie Sicherheit in den Untersuchungsabläufen bekommen.</w:t>
                            </w:r>
                          </w:p>
                          <w:p w:rsidR="000175A8" w:rsidRPr="00EE1EFE" w:rsidRDefault="000175A8" w:rsidP="000175A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wartet auf Sie ein </w:t>
                            </w:r>
                            <w:r w:rsidR="00F30CB2"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starkes</w:t>
                            </w:r>
                            <w:r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 Team, das sich über Verstärkung freut.</w:t>
                            </w:r>
                          </w:p>
                          <w:p w:rsidR="000175A8" w:rsidRPr="00EE1EFE" w:rsidRDefault="00F30CB2" w:rsidP="000175A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Bieten wir Ihnen die </w:t>
                            </w:r>
                            <w:r w:rsidR="000175A8"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Möglichkeiten zur Fort- und Weiterbildung</w:t>
                            </w:r>
                          </w:p>
                          <w:p w:rsidR="000175A8" w:rsidRPr="00EE1EFE" w:rsidRDefault="000175A8" w:rsidP="000175A8">
                            <w:pPr>
                              <w:pStyle w:val="Listenabsatz"/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</w:pPr>
                          </w:p>
                          <w:p w:rsidR="000175A8" w:rsidRPr="00EE1EFE" w:rsidRDefault="000175A8" w:rsidP="000175A8">
                            <w:pPr>
                              <w:rPr>
                                <w:rFonts w:ascii="Wiener Melange" w:hAnsi="Wiener Melange" w:cs="Wiener Melange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Welche Arbeitszeit</w:t>
                            </w:r>
                            <w:r w:rsidR="00F30CB2" w:rsidRPr="00EE1EFE">
                              <w:rPr>
                                <w:rFonts w:ascii="Wiener Melange" w:hAnsi="Wiener Melange" w:cs="Wiener Melange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en</w:t>
                            </w:r>
                            <w:r w:rsidRPr="00EE1EFE">
                              <w:rPr>
                                <w:rFonts w:ascii="Wiener Melange" w:hAnsi="Wiener Melange" w:cs="Wiener Melange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werden Sie haben:</w:t>
                            </w:r>
                          </w:p>
                          <w:p w:rsidR="000175A8" w:rsidRPr="00EE1EFE" w:rsidRDefault="000175A8" w:rsidP="000175A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Dienste vo</w:t>
                            </w:r>
                            <w:r w:rsidR="00F30CB2"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n Montag bis Freitag. </w:t>
                            </w:r>
                            <w:r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Da wir </w:t>
                            </w:r>
                            <w:r w:rsidR="008548CC"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donnerstags</w:t>
                            </w:r>
                            <w:r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 die Akutversorgung</w:t>
                            </w:r>
                            <w:r w:rsidR="00DB026A"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 von Herzinfarkt-Patient*innen</w:t>
                            </w:r>
                            <w:r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 übernehmen, </w:t>
                            </w:r>
                            <w:r w:rsidR="00F30CB2"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>stellen wir einmal pro Woche einen Nachtdienst.</w:t>
                            </w:r>
                            <w:r w:rsidR="00A66630" w:rsidRPr="00EE1EFE"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  <w:t xml:space="preserve"> Freitags beenden wir unseren Dienst um 13 Uhr.</w:t>
                            </w:r>
                          </w:p>
                          <w:p w:rsidR="000175A8" w:rsidRPr="00EE1EFE" w:rsidRDefault="000175A8" w:rsidP="000175A8">
                            <w:pPr>
                              <w:pStyle w:val="Listenabsatz"/>
                              <w:rPr>
                                <w:rFonts w:ascii="Wiener Melange" w:hAnsi="Wiener Melange" w:cs="Wiener Melange"/>
                                <w:sz w:val="16"/>
                                <w:szCs w:val="16"/>
                              </w:rPr>
                            </w:pPr>
                          </w:p>
                          <w:p w:rsidR="000175A8" w:rsidRPr="00EE1EFE" w:rsidRDefault="000175A8" w:rsidP="000175A8">
                            <w:pPr>
                              <w:rPr>
                                <w:rFonts w:ascii="Wiener Melange" w:hAnsi="Wiener Melange" w:cs="Wiener Melange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Was wir erwarten:</w:t>
                            </w:r>
                          </w:p>
                          <w:p w:rsidR="000175A8" w:rsidRPr="00EE1EFE" w:rsidRDefault="000175A8" w:rsidP="000175A8">
                            <w:pPr>
                              <w:shd w:val="clear" w:color="auto" w:fill="F8F8F8"/>
                              <w:textAlignment w:val="baseline"/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  <w:t xml:space="preserve">Neben den formalen Kriterien, welche Sie im offiziellen Ausschreibungstext finden, sind uns </w:t>
                            </w:r>
                          </w:p>
                          <w:p w:rsidR="000175A8" w:rsidRPr="00EE1EFE" w:rsidRDefault="000175A8" w:rsidP="000175A8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hd w:val="clear" w:color="auto" w:fill="F8F8F8"/>
                              <w:textAlignment w:val="baseline"/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  <w:t xml:space="preserve">Engagement, </w:t>
                            </w:r>
                          </w:p>
                          <w:p w:rsidR="000175A8" w:rsidRPr="00EE1EFE" w:rsidRDefault="00DB026A" w:rsidP="000175A8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hd w:val="clear" w:color="auto" w:fill="F8F8F8"/>
                              <w:textAlignment w:val="baseline"/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  <w:t>Patient*</w:t>
                            </w:r>
                            <w:proofErr w:type="spellStart"/>
                            <w:r w:rsidR="00B62D9D" w:rsidRPr="00EE1EFE"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  <w:t>inne</w:t>
                            </w:r>
                            <w:r w:rsidR="000175A8" w:rsidRPr="00EE1EFE"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  <w:t>norientierung</w:t>
                            </w:r>
                            <w:proofErr w:type="spellEnd"/>
                            <w:r w:rsidR="000175A8" w:rsidRPr="00EE1EFE"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175A8" w:rsidRPr="00EE1EFE" w:rsidRDefault="000175A8" w:rsidP="000175A8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hd w:val="clear" w:color="auto" w:fill="F8F8F8"/>
                              <w:textAlignment w:val="baseline"/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  <w:t xml:space="preserve">Teamfähigkeit </w:t>
                            </w:r>
                          </w:p>
                          <w:p w:rsidR="000175A8" w:rsidRPr="00EE1EFE" w:rsidRDefault="000175A8" w:rsidP="000175A8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hd w:val="clear" w:color="auto" w:fill="F8F8F8"/>
                              <w:textAlignment w:val="baseline"/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  <w:t>Verlässlichkeit</w:t>
                            </w:r>
                          </w:p>
                          <w:p w:rsidR="000175A8" w:rsidRPr="00EE1EFE" w:rsidRDefault="000175A8" w:rsidP="000175A8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hd w:val="clear" w:color="auto" w:fill="F8F8F8"/>
                              <w:textAlignment w:val="baseline"/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  <w:t>Bereitschaft zur fachlichen Weiterentwicklung</w:t>
                            </w:r>
                          </w:p>
                          <w:p w:rsidR="000175A8" w:rsidRPr="00EE1EFE" w:rsidRDefault="000175A8" w:rsidP="000175A8">
                            <w:pPr>
                              <w:shd w:val="clear" w:color="auto" w:fill="F8F8F8"/>
                              <w:textAlignment w:val="baseline"/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  <w:t>sehr wichtig.</w:t>
                            </w:r>
                          </w:p>
                          <w:p w:rsidR="000175A8" w:rsidRPr="00EE1EFE" w:rsidRDefault="000175A8" w:rsidP="000175A8">
                            <w:pPr>
                              <w:shd w:val="clear" w:color="auto" w:fill="F8F8F8"/>
                              <w:textAlignment w:val="baseline"/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</w:pPr>
                          </w:p>
                          <w:p w:rsidR="000175A8" w:rsidRPr="00EE1EFE" w:rsidRDefault="000175A8" w:rsidP="000175A8">
                            <w:pPr>
                              <w:shd w:val="clear" w:color="auto" w:fill="F8F8F8"/>
                              <w:textAlignment w:val="baseline"/>
                              <w:rPr>
                                <w:rFonts w:ascii="Wiener Melange" w:hAnsi="Wiener Melange" w:cs="Wiener Melange"/>
                                <w:b/>
                                <w:i/>
                                <w:color w:val="292929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b/>
                                <w:i/>
                                <w:color w:val="292929"/>
                                <w:sz w:val="16"/>
                                <w:szCs w:val="16"/>
                                <w:u w:val="single"/>
                              </w:rPr>
                              <w:t>Fragen?</w:t>
                            </w:r>
                          </w:p>
                          <w:p w:rsidR="000175A8" w:rsidRPr="00EE1EFE" w:rsidRDefault="000175A8" w:rsidP="000175A8">
                            <w:pPr>
                              <w:shd w:val="clear" w:color="auto" w:fill="F8F8F8"/>
                              <w:textAlignment w:val="baseline"/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  <w:t>Rufen Si</w:t>
                            </w:r>
                            <w:r w:rsidR="00DB026A" w:rsidRPr="00EE1EFE"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  <w:t>e uns an oder schreiben Sie uns,</w:t>
                            </w:r>
                          </w:p>
                          <w:p w:rsidR="00DB026A" w:rsidRPr="00EE1EFE" w:rsidRDefault="00DB026A" w:rsidP="000175A8">
                            <w:pPr>
                              <w:shd w:val="clear" w:color="auto" w:fill="F8F8F8"/>
                              <w:textAlignment w:val="baseline"/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</w:pPr>
                            <w:r w:rsidRPr="00EE1EFE">
                              <w:rPr>
                                <w:rFonts w:ascii="Wiener Melange" w:hAnsi="Wiener Melange" w:cs="Wiener Melange"/>
                                <w:color w:val="292929"/>
                                <w:sz w:val="16"/>
                                <w:szCs w:val="16"/>
                              </w:rPr>
                              <w:t>wir freuen uns, Sie kennen zu lernen!</w:t>
                            </w:r>
                          </w:p>
                          <w:p w:rsidR="000175A8" w:rsidRPr="000175A8" w:rsidRDefault="000175A8" w:rsidP="000175A8">
                            <w:pPr>
                              <w:shd w:val="clear" w:color="auto" w:fill="F8F8F8"/>
                              <w:textAlignment w:val="baseline"/>
                              <w:rPr>
                                <w:color w:val="292929"/>
                                <w:sz w:val="20"/>
                              </w:rPr>
                            </w:pPr>
                          </w:p>
                          <w:p w:rsidR="000175A8" w:rsidRPr="000175A8" w:rsidRDefault="000175A8" w:rsidP="000175A8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74.45pt;margin-top:7.35pt;width:225.65pt;height:462.75pt;z-index:25167462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">
                <v:textbox>
                  <w:txbxContent>
                    <w:p w:rsidR="000175A8" w:rsidRPr="00EE1EFE" w:rsidRDefault="000175A8">
                      <w:pPr>
                        <w:rPr>
                          <w:rFonts w:ascii="Wiener Melange" w:hAnsi="Wiener Melange" w:cs="Wiener Melange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b/>
                          <w:i/>
                          <w:sz w:val="16"/>
                          <w:szCs w:val="16"/>
                          <w:u w:val="single"/>
                        </w:rPr>
                        <w:t>Wer wir sind:</w:t>
                      </w:r>
                    </w:p>
                    <w:p w:rsidR="000175A8" w:rsidRPr="00EE1EFE" w:rsidRDefault="000175A8">
                      <w:pPr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Wir sind ein starkes, </w:t>
                      </w:r>
                      <w:r w:rsidR="00F30CB2"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gut eingespieltes</w:t>
                      </w:r>
                      <w:r w:rsidR="00223EEF"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 Radiologietechnolog</w:t>
                      </w:r>
                      <w:r w:rsidR="00DB026A"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*</w:t>
                      </w:r>
                      <w:r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i</w:t>
                      </w:r>
                      <w:r w:rsidR="003F15F2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nnen-Team und arbeiten mit </w:t>
                      </w:r>
                      <w:proofErr w:type="spellStart"/>
                      <w:r w:rsidR="003F15F2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Ärzt</w:t>
                      </w:r>
                      <w:proofErr w:type="spellEnd"/>
                      <w:r w:rsidR="003F15F2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*innen </w:t>
                      </w:r>
                      <w:bookmarkStart w:id="1" w:name="_GoBack"/>
                      <w:bookmarkEnd w:id="1"/>
                      <w:r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und</w:t>
                      </w:r>
                      <w:r w:rsidR="00DB026A"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 dem</w:t>
                      </w:r>
                      <w:r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 Pflege</w:t>
                      </w:r>
                      <w:r w:rsidR="00DB026A"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-Team</w:t>
                      </w:r>
                      <w:r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 interdisziplinär zusammen. Wir sind spezialisiert in der „Card-Angio“ und engagieren un</w:t>
                      </w:r>
                      <w:r w:rsidR="00DB026A"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s für </w:t>
                      </w:r>
                      <w:proofErr w:type="gramStart"/>
                      <w:r w:rsidR="00DB026A"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eine bestmögliche Patient</w:t>
                      </w:r>
                      <w:proofErr w:type="gramEnd"/>
                      <w:r w:rsidR="00DB026A"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="00DB026A"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i</w:t>
                      </w:r>
                      <w:r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nnenversorgung</w:t>
                      </w:r>
                      <w:proofErr w:type="spellEnd"/>
                      <w:r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.</w:t>
                      </w:r>
                    </w:p>
                    <w:p w:rsidR="000175A8" w:rsidRPr="00EE1EFE" w:rsidRDefault="000175A8">
                      <w:pPr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</w:pPr>
                    </w:p>
                    <w:p w:rsidR="000175A8" w:rsidRPr="00EE1EFE" w:rsidRDefault="000175A8">
                      <w:pPr>
                        <w:rPr>
                          <w:rFonts w:ascii="Wiener Melange" w:hAnsi="Wiener Melange" w:cs="Wiener Melange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b/>
                          <w:i/>
                          <w:sz w:val="16"/>
                          <w:szCs w:val="16"/>
                          <w:u w:val="single"/>
                        </w:rPr>
                        <w:t>Was Sie erwartet:</w:t>
                      </w:r>
                    </w:p>
                    <w:p w:rsidR="000175A8" w:rsidRPr="00EE1EFE" w:rsidRDefault="000175A8" w:rsidP="000175A8">
                      <w:pPr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Wir möchten, dass Sie Spaß an der Arbeit haben, daher </w:t>
                      </w:r>
                    </w:p>
                    <w:p w:rsidR="000175A8" w:rsidRPr="00EE1EFE" w:rsidRDefault="000175A8" w:rsidP="000175A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schulen wir Sie umfangreich ein, damit Sie Sicherheit in den Untersuchungsabläufen bekommen.</w:t>
                      </w:r>
                    </w:p>
                    <w:p w:rsidR="000175A8" w:rsidRPr="00EE1EFE" w:rsidRDefault="000175A8" w:rsidP="000175A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wartet auf Sie ein </w:t>
                      </w:r>
                      <w:r w:rsidR="00F30CB2"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starkes</w:t>
                      </w:r>
                      <w:r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 Team, das sich über Verstärkung freut.</w:t>
                      </w:r>
                    </w:p>
                    <w:p w:rsidR="000175A8" w:rsidRPr="00EE1EFE" w:rsidRDefault="00F30CB2" w:rsidP="000175A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Bieten wir Ihnen die </w:t>
                      </w:r>
                      <w:r w:rsidR="000175A8"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Möglichkeiten zur Fort- und Weiterbildung</w:t>
                      </w:r>
                    </w:p>
                    <w:p w:rsidR="000175A8" w:rsidRPr="00EE1EFE" w:rsidRDefault="000175A8" w:rsidP="000175A8">
                      <w:pPr>
                        <w:pStyle w:val="Listenabsatz"/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</w:pPr>
                    </w:p>
                    <w:p w:rsidR="000175A8" w:rsidRPr="00EE1EFE" w:rsidRDefault="000175A8" w:rsidP="000175A8">
                      <w:pPr>
                        <w:rPr>
                          <w:rFonts w:ascii="Wiener Melange" w:hAnsi="Wiener Melange" w:cs="Wiener Melange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b/>
                          <w:i/>
                          <w:sz w:val="16"/>
                          <w:szCs w:val="16"/>
                          <w:u w:val="single"/>
                        </w:rPr>
                        <w:t>Welche Arbeitszeit</w:t>
                      </w:r>
                      <w:r w:rsidR="00F30CB2" w:rsidRPr="00EE1EFE">
                        <w:rPr>
                          <w:rFonts w:ascii="Wiener Melange" w:hAnsi="Wiener Melange" w:cs="Wiener Melange"/>
                          <w:b/>
                          <w:i/>
                          <w:sz w:val="16"/>
                          <w:szCs w:val="16"/>
                          <w:u w:val="single"/>
                        </w:rPr>
                        <w:t>en</w:t>
                      </w:r>
                      <w:r w:rsidRPr="00EE1EFE">
                        <w:rPr>
                          <w:rFonts w:ascii="Wiener Melange" w:hAnsi="Wiener Melange" w:cs="Wiener Melange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werden Sie haben:</w:t>
                      </w:r>
                    </w:p>
                    <w:p w:rsidR="000175A8" w:rsidRPr="00EE1EFE" w:rsidRDefault="000175A8" w:rsidP="000175A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Dienste vo</w:t>
                      </w:r>
                      <w:r w:rsidR="00F30CB2"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n Montag bis Freitag. </w:t>
                      </w:r>
                      <w:r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Da wir </w:t>
                      </w:r>
                      <w:r w:rsidR="008548CC"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donnerstags</w:t>
                      </w:r>
                      <w:r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 die Akutversorgung</w:t>
                      </w:r>
                      <w:r w:rsidR="00DB026A"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 von Herzinfarkt-Patient*innen</w:t>
                      </w:r>
                      <w:r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 übernehmen, </w:t>
                      </w:r>
                      <w:r w:rsidR="00F30CB2"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>stellen wir einmal pro Woche einen Nachtdienst.</w:t>
                      </w:r>
                      <w:r w:rsidR="00A66630" w:rsidRPr="00EE1EFE"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  <w:t xml:space="preserve"> Freitags beenden wir unseren Dienst um 13 Uhr.</w:t>
                      </w:r>
                    </w:p>
                    <w:p w:rsidR="000175A8" w:rsidRPr="00EE1EFE" w:rsidRDefault="000175A8" w:rsidP="000175A8">
                      <w:pPr>
                        <w:pStyle w:val="Listenabsatz"/>
                        <w:rPr>
                          <w:rFonts w:ascii="Wiener Melange" w:hAnsi="Wiener Melange" w:cs="Wiener Melange"/>
                          <w:sz w:val="16"/>
                          <w:szCs w:val="16"/>
                        </w:rPr>
                      </w:pPr>
                    </w:p>
                    <w:p w:rsidR="000175A8" w:rsidRPr="00EE1EFE" w:rsidRDefault="000175A8" w:rsidP="000175A8">
                      <w:pPr>
                        <w:rPr>
                          <w:rFonts w:ascii="Wiener Melange" w:hAnsi="Wiener Melange" w:cs="Wiener Melange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b/>
                          <w:i/>
                          <w:sz w:val="16"/>
                          <w:szCs w:val="16"/>
                          <w:u w:val="single"/>
                        </w:rPr>
                        <w:t>Was wir erwarten:</w:t>
                      </w:r>
                    </w:p>
                    <w:p w:rsidR="000175A8" w:rsidRPr="00EE1EFE" w:rsidRDefault="000175A8" w:rsidP="000175A8">
                      <w:pPr>
                        <w:shd w:val="clear" w:color="auto" w:fill="F8F8F8"/>
                        <w:textAlignment w:val="baseline"/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  <w:t xml:space="preserve">Neben den formalen Kriterien, welche Sie im offiziellen Ausschreibungstext finden, sind uns </w:t>
                      </w:r>
                    </w:p>
                    <w:p w:rsidR="000175A8" w:rsidRPr="00EE1EFE" w:rsidRDefault="000175A8" w:rsidP="000175A8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hd w:val="clear" w:color="auto" w:fill="F8F8F8"/>
                        <w:textAlignment w:val="baseline"/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  <w:t xml:space="preserve">Engagement, </w:t>
                      </w:r>
                    </w:p>
                    <w:p w:rsidR="000175A8" w:rsidRPr="00EE1EFE" w:rsidRDefault="00DB026A" w:rsidP="000175A8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hd w:val="clear" w:color="auto" w:fill="F8F8F8"/>
                        <w:textAlignment w:val="baseline"/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  <w:t>Patient*</w:t>
                      </w:r>
                      <w:proofErr w:type="spellStart"/>
                      <w:r w:rsidR="00B62D9D" w:rsidRPr="00EE1EFE"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  <w:t>inne</w:t>
                      </w:r>
                      <w:r w:rsidR="000175A8" w:rsidRPr="00EE1EFE"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  <w:t>norientierung</w:t>
                      </w:r>
                      <w:proofErr w:type="spellEnd"/>
                      <w:r w:rsidR="000175A8" w:rsidRPr="00EE1EFE"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175A8" w:rsidRPr="00EE1EFE" w:rsidRDefault="000175A8" w:rsidP="000175A8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hd w:val="clear" w:color="auto" w:fill="F8F8F8"/>
                        <w:textAlignment w:val="baseline"/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  <w:t xml:space="preserve">Teamfähigkeit </w:t>
                      </w:r>
                    </w:p>
                    <w:p w:rsidR="000175A8" w:rsidRPr="00EE1EFE" w:rsidRDefault="000175A8" w:rsidP="000175A8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hd w:val="clear" w:color="auto" w:fill="F8F8F8"/>
                        <w:textAlignment w:val="baseline"/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  <w:t>Verlässlichkeit</w:t>
                      </w:r>
                    </w:p>
                    <w:p w:rsidR="000175A8" w:rsidRPr="00EE1EFE" w:rsidRDefault="000175A8" w:rsidP="000175A8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hd w:val="clear" w:color="auto" w:fill="F8F8F8"/>
                        <w:textAlignment w:val="baseline"/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  <w:t>Bereitschaft zur fachlichen Weiterentwicklung</w:t>
                      </w:r>
                    </w:p>
                    <w:p w:rsidR="000175A8" w:rsidRPr="00EE1EFE" w:rsidRDefault="000175A8" w:rsidP="000175A8">
                      <w:pPr>
                        <w:shd w:val="clear" w:color="auto" w:fill="F8F8F8"/>
                        <w:textAlignment w:val="baseline"/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  <w:t>sehr wichtig.</w:t>
                      </w:r>
                    </w:p>
                    <w:p w:rsidR="000175A8" w:rsidRPr="00EE1EFE" w:rsidRDefault="000175A8" w:rsidP="000175A8">
                      <w:pPr>
                        <w:shd w:val="clear" w:color="auto" w:fill="F8F8F8"/>
                        <w:textAlignment w:val="baseline"/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</w:pPr>
                    </w:p>
                    <w:p w:rsidR="000175A8" w:rsidRPr="00EE1EFE" w:rsidRDefault="000175A8" w:rsidP="000175A8">
                      <w:pPr>
                        <w:shd w:val="clear" w:color="auto" w:fill="F8F8F8"/>
                        <w:textAlignment w:val="baseline"/>
                        <w:rPr>
                          <w:rFonts w:ascii="Wiener Melange" w:hAnsi="Wiener Melange" w:cs="Wiener Melange"/>
                          <w:b/>
                          <w:i/>
                          <w:color w:val="292929"/>
                          <w:sz w:val="16"/>
                          <w:szCs w:val="16"/>
                          <w:u w:val="single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b/>
                          <w:i/>
                          <w:color w:val="292929"/>
                          <w:sz w:val="16"/>
                          <w:szCs w:val="16"/>
                          <w:u w:val="single"/>
                        </w:rPr>
                        <w:t>Fragen?</w:t>
                      </w:r>
                    </w:p>
                    <w:p w:rsidR="000175A8" w:rsidRPr="00EE1EFE" w:rsidRDefault="000175A8" w:rsidP="000175A8">
                      <w:pPr>
                        <w:shd w:val="clear" w:color="auto" w:fill="F8F8F8"/>
                        <w:textAlignment w:val="baseline"/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  <w:t>Rufen Si</w:t>
                      </w:r>
                      <w:r w:rsidR="00DB026A" w:rsidRPr="00EE1EFE"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  <w:t>e uns an oder schreiben Sie uns,</w:t>
                      </w:r>
                    </w:p>
                    <w:p w:rsidR="00DB026A" w:rsidRPr="00EE1EFE" w:rsidRDefault="00DB026A" w:rsidP="000175A8">
                      <w:pPr>
                        <w:shd w:val="clear" w:color="auto" w:fill="F8F8F8"/>
                        <w:textAlignment w:val="baseline"/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</w:pPr>
                      <w:r w:rsidRPr="00EE1EFE">
                        <w:rPr>
                          <w:rFonts w:ascii="Wiener Melange" w:hAnsi="Wiener Melange" w:cs="Wiener Melange"/>
                          <w:color w:val="292929"/>
                          <w:sz w:val="16"/>
                          <w:szCs w:val="16"/>
                        </w:rPr>
                        <w:t>wir freuen uns, Sie kennen zu lernen!</w:t>
                      </w:r>
                    </w:p>
                    <w:p w:rsidR="000175A8" w:rsidRPr="000175A8" w:rsidRDefault="000175A8" w:rsidP="000175A8">
                      <w:pPr>
                        <w:shd w:val="clear" w:color="auto" w:fill="F8F8F8"/>
                        <w:textAlignment w:val="baseline"/>
                        <w:rPr>
                          <w:color w:val="292929"/>
                          <w:sz w:val="20"/>
                        </w:rPr>
                      </w:pPr>
                    </w:p>
                    <w:p w:rsidR="000175A8" w:rsidRPr="000175A8" w:rsidRDefault="000175A8" w:rsidP="000175A8">
                      <w:pPr>
                        <w:pStyle w:val="Listenabsatz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5A8" w:rsidRPr="000175A8">
        <w:rPr>
          <w:rFonts w:eastAsia="Times New Roman"/>
          <w:b/>
          <w:bCs/>
          <w:noProof/>
          <w:color w:val="0070C0"/>
          <w:spacing w:val="15"/>
          <w:kern w:val="3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1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7230</wp:posOffset>
                </wp:positionV>
                <wp:extent cx="2433955" cy="200025"/>
                <wp:effectExtent l="0" t="0" r="4445" b="9525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A8" w:rsidRPr="000175A8" w:rsidRDefault="000175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54.9pt;width:191.65pt;height:15.75pt;z-index:25167667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" stroked="f">
                <v:textbox>
                  <w:txbxContent>
                    <w:p w:rsidR="000175A8" w:rsidRPr="000175A8" w:rsidRDefault="000175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175A8" w:rsidRDefault="000175A8" w:rsidP="000175A8">
      <w:pPr>
        <w:shd w:val="clear" w:color="auto" w:fill="F8F8F8"/>
        <w:spacing w:before="360" w:after="360" w:line="264" w:lineRule="atLeast"/>
        <w:textAlignment w:val="baseline"/>
        <w:outlineLvl w:val="0"/>
        <w:rPr>
          <w:rFonts w:eastAsia="Times New Roman"/>
          <w:b/>
          <w:bCs/>
          <w:color w:val="0070C0"/>
          <w:spacing w:val="15"/>
          <w:kern w:val="36"/>
          <w:sz w:val="32"/>
          <w:szCs w:val="32"/>
        </w:rPr>
      </w:pPr>
      <w:r>
        <w:rPr>
          <w:rFonts w:eastAsia="Times New Roman"/>
          <w:b/>
          <w:bCs/>
          <w:noProof/>
          <w:color w:val="0070C0"/>
          <w:spacing w:val="15"/>
          <w:kern w:val="36"/>
          <w:sz w:val="32"/>
          <w:szCs w:val="32"/>
        </w:rPr>
        <w:drawing>
          <wp:inline distT="0" distB="0" distL="0" distR="0" wp14:anchorId="65D2B84B" wp14:editId="5FF51333">
            <wp:extent cx="2946224" cy="1514475"/>
            <wp:effectExtent l="0" t="0" r="698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20909-WA0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4622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A8" w:rsidRDefault="000175A8" w:rsidP="000175A8">
      <w:pPr>
        <w:shd w:val="clear" w:color="auto" w:fill="F8F8F8"/>
        <w:spacing w:before="360" w:after="360" w:line="264" w:lineRule="atLeast"/>
        <w:textAlignment w:val="baseline"/>
        <w:outlineLvl w:val="0"/>
        <w:rPr>
          <w:rFonts w:eastAsia="Times New Roman"/>
          <w:b/>
          <w:bCs/>
          <w:color w:val="0070C0"/>
          <w:spacing w:val="15"/>
          <w:kern w:val="36"/>
          <w:sz w:val="32"/>
          <w:szCs w:val="32"/>
        </w:rPr>
      </w:pPr>
    </w:p>
    <w:p w:rsidR="000175A8" w:rsidRDefault="000175A8" w:rsidP="000175A8">
      <w:pPr>
        <w:shd w:val="clear" w:color="auto" w:fill="F8F8F8"/>
        <w:spacing w:before="360" w:after="360" w:line="264" w:lineRule="atLeast"/>
        <w:textAlignment w:val="baseline"/>
        <w:outlineLvl w:val="0"/>
        <w:rPr>
          <w:rFonts w:eastAsia="Times New Roman"/>
          <w:b/>
          <w:bCs/>
          <w:color w:val="0070C0"/>
          <w:spacing w:val="15"/>
          <w:kern w:val="36"/>
          <w:sz w:val="32"/>
          <w:szCs w:val="32"/>
        </w:rPr>
      </w:pPr>
      <w:r w:rsidRPr="000175A8">
        <w:rPr>
          <w:rFonts w:eastAsia="Times New Roman"/>
          <w:b/>
          <w:bCs/>
          <w:noProof/>
          <w:color w:val="0070C0"/>
          <w:spacing w:val="15"/>
          <w:kern w:val="3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19" behindDoc="0" locked="0" layoutInCell="1" allowOverlap="1" wp14:anchorId="467C090C" wp14:editId="1F73F23E">
                <wp:simplePos x="0" y="0"/>
                <wp:positionH relativeFrom="margin">
                  <wp:align>left</wp:align>
                </wp:positionH>
                <wp:positionV relativeFrom="paragraph">
                  <wp:posOffset>1388110</wp:posOffset>
                </wp:positionV>
                <wp:extent cx="2433955" cy="200025"/>
                <wp:effectExtent l="0" t="0" r="4445" b="952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A8" w:rsidRPr="000175A8" w:rsidRDefault="000175A8" w:rsidP="000175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090C" id="_x0000_s1028" type="#_x0000_t202" style="position:absolute;margin-left:0;margin-top:109.3pt;width:191.65pt;height:15.75pt;z-index:25167871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" stroked="f">
                <v:textbox>
                  <w:txbxContent>
                    <w:p w:rsidR="000175A8" w:rsidRPr="000175A8" w:rsidRDefault="000175A8" w:rsidP="000175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/>
          <w:b/>
          <w:bCs/>
          <w:noProof/>
          <w:color w:val="0070C0"/>
          <w:spacing w:val="15"/>
          <w:kern w:val="36"/>
          <w:sz w:val="32"/>
          <w:szCs w:val="32"/>
        </w:rPr>
        <w:drawing>
          <wp:inline distT="0" distB="0" distL="0" distR="0" wp14:anchorId="7C4789D5" wp14:editId="5F7F9B26">
            <wp:extent cx="2965580" cy="1333500"/>
            <wp:effectExtent l="0" t="0" r="635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20909-WA00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95" cy="134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A8" w:rsidRDefault="000175A8" w:rsidP="000175A8">
      <w:pPr>
        <w:shd w:val="clear" w:color="auto" w:fill="F8F8F8"/>
        <w:jc w:val="both"/>
        <w:textAlignment w:val="baseline"/>
        <w:rPr>
          <w:rFonts w:eastAsia="Times New Roman"/>
          <w:b/>
          <w:bCs/>
          <w:color w:val="0070C0"/>
          <w:spacing w:val="15"/>
          <w:kern w:val="36"/>
          <w:sz w:val="32"/>
          <w:szCs w:val="32"/>
        </w:rPr>
      </w:pPr>
    </w:p>
    <w:p w:rsidR="000175A8" w:rsidRPr="00EE1EFE" w:rsidRDefault="00F30CB2" w:rsidP="000175A8">
      <w:pPr>
        <w:shd w:val="clear" w:color="auto" w:fill="F8F8F8"/>
        <w:jc w:val="both"/>
        <w:textAlignment w:val="baseline"/>
        <w:rPr>
          <w:rFonts w:ascii="Wiener Melange" w:eastAsia="Times New Roman" w:hAnsi="Wiener Melange" w:cs="Wiener Melange"/>
          <w:b/>
          <w:bCs/>
          <w:color w:val="0070C0"/>
          <w:szCs w:val="24"/>
        </w:rPr>
      </w:pPr>
      <w:r w:rsidRPr="00EE1EFE">
        <w:rPr>
          <w:rFonts w:ascii="Wiener Melange" w:eastAsia="Times New Roman" w:hAnsi="Wiener Melange" w:cs="Wiener Melange"/>
          <w:b/>
          <w:bCs/>
          <w:color w:val="0070C0"/>
          <w:szCs w:val="24"/>
        </w:rPr>
        <w:t>B</w:t>
      </w:r>
      <w:r w:rsidR="000175A8" w:rsidRPr="00EE1EFE">
        <w:rPr>
          <w:rFonts w:ascii="Wiener Melange" w:eastAsia="Times New Roman" w:hAnsi="Wiener Melange" w:cs="Wiener Melange"/>
          <w:b/>
          <w:bCs/>
          <w:color w:val="0070C0"/>
          <w:szCs w:val="24"/>
        </w:rPr>
        <w:t>ewerben Sie sich über das JOB-Portal!</w:t>
      </w:r>
    </w:p>
    <w:p w:rsidR="000175A8" w:rsidRPr="00EE1EFE" w:rsidRDefault="000175A8" w:rsidP="000175A8">
      <w:pPr>
        <w:shd w:val="clear" w:color="auto" w:fill="F8F8F8"/>
        <w:jc w:val="both"/>
        <w:textAlignment w:val="baseline"/>
        <w:rPr>
          <w:rFonts w:ascii="Wiener Melange" w:eastAsia="Times New Roman" w:hAnsi="Wiener Melange" w:cs="Wiener Melange"/>
          <w:color w:val="0070C0"/>
          <w:szCs w:val="24"/>
        </w:rPr>
      </w:pPr>
    </w:p>
    <w:p w:rsidR="000175A8" w:rsidRPr="00EE1EFE" w:rsidRDefault="000175A8" w:rsidP="000175A8">
      <w:pPr>
        <w:shd w:val="clear" w:color="auto" w:fill="FFFFFF"/>
        <w:textAlignment w:val="baseline"/>
        <w:rPr>
          <w:rFonts w:ascii="Wiener Melange" w:eastAsia="Times New Roman" w:hAnsi="Wiener Melange" w:cs="Wiener Melange"/>
          <w:color w:val="292929"/>
          <w:sz w:val="20"/>
        </w:rPr>
      </w:pPr>
      <w:r w:rsidRPr="00EE1EFE">
        <w:rPr>
          <w:rFonts w:ascii="Wiener Melange" w:eastAsia="Times New Roman" w:hAnsi="Wiener Melange" w:cs="Wiener Melange"/>
          <w:color w:val="292929"/>
          <w:sz w:val="20"/>
        </w:rPr>
        <w:t>David Spiel</w:t>
      </w:r>
    </w:p>
    <w:p w:rsidR="000175A8" w:rsidRPr="00EE1EFE" w:rsidRDefault="008111E9" w:rsidP="000175A8">
      <w:pPr>
        <w:shd w:val="clear" w:color="auto" w:fill="FFFFFF"/>
        <w:textAlignment w:val="baseline"/>
        <w:rPr>
          <w:rFonts w:ascii="Wiener Melange" w:eastAsia="Times New Roman" w:hAnsi="Wiener Melange" w:cs="Wiener Melange"/>
          <w:color w:val="292929"/>
          <w:sz w:val="20"/>
        </w:rPr>
      </w:pPr>
      <w:r w:rsidRPr="00EE1EFE">
        <w:rPr>
          <w:rFonts w:ascii="Wiener Melange" w:eastAsia="Times New Roman" w:hAnsi="Wiener Melange" w:cs="Wiener Melange"/>
          <w:color w:val="292929"/>
          <w:sz w:val="20"/>
        </w:rPr>
        <w:t>RT-Teamleitung Cardangio</w:t>
      </w:r>
    </w:p>
    <w:p w:rsidR="000175A8" w:rsidRPr="00EE1EFE" w:rsidRDefault="000175A8" w:rsidP="000175A8">
      <w:pPr>
        <w:shd w:val="clear" w:color="auto" w:fill="FFFFFF"/>
        <w:textAlignment w:val="baseline"/>
        <w:rPr>
          <w:rFonts w:ascii="Wiener Melange" w:eastAsia="Times New Roman" w:hAnsi="Wiener Melange" w:cs="Wiener Melange"/>
          <w:color w:val="292929"/>
          <w:sz w:val="20"/>
        </w:rPr>
      </w:pPr>
      <w:r w:rsidRPr="00EE1EFE">
        <w:rPr>
          <w:rFonts w:ascii="Wiener Melange" w:eastAsia="Times New Roman" w:hAnsi="Wiener Melange" w:cs="Wiener Melange"/>
          <w:color w:val="292929"/>
          <w:sz w:val="20"/>
        </w:rPr>
        <w:t>3. Med. Abteilung, Herzkatheter</w:t>
      </w:r>
    </w:p>
    <w:p w:rsidR="000175A8" w:rsidRPr="00EE1EFE" w:rsidRDefault="003F15F2" w:rsidP="000175A8">
      <w:pPr>
        <w:shd w:val="clear" w:color="auto" w:fill="FFFFFF"/>
        <w:textAlignment w:val="baseline"/>
        <w:rPr>
          <w:rFonts w:ascii="Wiener Melange" w:eastAsia="Times New Roman" w:hAnsi="Wiener Melange" w:cs="Wiener Melange"/>
          <w:color w:val="292929"/>
          <w:sz w:val="20"/>
        </w:rPr>
      </w:pPr>
      <w:sdt>
        <w:sdtPr>
          <w:rPr>
            <w:rFonts w:ascii="Wiener Melange" w:eastAsia="Times New Roman" w:hAnsi="Wiener Melange" w:cs="Wiener Melange"/>
            <w:color w:val="292929"/>
            <w:sz w:val="20"/>
            <w:highlight w:val="lightGray"/>
          </w:rPr>
          <w:alias w:val="Gendering"/>
          <w:tag w:val="GenderingAddinField"/>
          <w:id w:val="732277192"/>
          <w:placeholder>
            <w:docPart w:val="DefaultPlaceholder_-1854013439"/>
          </w:placeholder>
          <w:comboBox>
            <w:listItem w:displayText="Wiener" w:value="86e51819-1d2d-42be-9feb-6c90d70f07a1"/>
            <w:listItem w:displayText="Wienerinnen und Wiener" w:value="5afea553-7bdf-49f2-9fe8-72884afc3425"/>
          </w:comboBox>
        </w:sdtPr>
        <w:sdtEndPr/>
        <w:sdtContent>
          <w:r w:rsidR="000175A8" w:rsidRPr="00EE1EFE">
            <w:rPr>
              <w:rFonts w:ascii="Wiener Melange" w:eastAsia="Times New Roman" w:hAnsi="Wiener Melange" w:cs="Wiener Melange"/>
              <w:color w:val="292929"/>
              <w:sz w:val="20"/>
              <w:highlight w:val="lightGray"/>
            </w:rPr>
            <w:t>Wiener</w:t>
          </w:r>
        </w:sdtContent>
      </w:sdt>
      <w:r w:rsidR="000175A8" w:rsidRPr="00EE1EFE">
        <w:rPr>
          <w:rFonts w:ascii="Wiener Melange" w:eastAsia="Times New Roman" w:hAnsi="Wiener Melange" w:cs="Wiener Melange"/>
          <w:color w:val="292929"/>
          <w:sz w:val="20"/>
        </w:rPr>
        <w:t xml:space="preserve"> Gesundheitsverbund</w:t>
      </w:r>
    </w:p>
    <w:p w:rsidR="000175A8" w:rsidRPr="00EE1EFE" w:rsidRDefault="000175A8" w:rsidP="000175A8">
      <w:pPr>
        <w:shd w:val="clear" w:color="auto" w:fill="FFFFFF"/>
        <w:textAlignment w:val="baseline"/>
        <w:rPr>
          <w:rFonts w:ascii="Wiener Melange" w:eastAsia="Times New Roman" w:hAnsi="Wiener Melange" w:cs="Wiener Melange"/>
          <w:color w:val="292929"/>
          <w:sz w:val="20"/>
        </w:rPr>
      </w:pPr>
      <w:r w:rsidRPr="00EE1EFE">
        <w:rPr>
          <w:rFonts w:ascii="Wiener Melange" w:eastAsia="Times New Roman" w:hAnsi="Wiener Melange" w:cs="Wiener Melange"/>
          <w:color w:val="292929"/>
          <w:sz w:val="20"/>
        </w:rPr>
        <w:t xml:space="preserve">Klinik Ottakring </w:t>
      </w:r>
    </w:p>
    <w:p w:rsidR="000175A8" w:rsidRPr="00EE1EFE" w:rsidRDefault="000175A8" w:rsidP="000175A8">
      <w:pPr>
        <w:shd w:val="clear" w:color="auto" w:fill="FFFFFF"/>
        <w:textAlignment w:val="baseline"/>
        <w:rPr>
          <w:rFonts w:ascii="Wiener Melange" w:eastAsia="Times New Roman" w:hAnsi="Wiener Melange" w:cs="Wiener Melange"/>
          <w:color w:val="292929"/>
          <w:sz w:val="20"/>
        </w:rPr>
      </w:pPr>
      <w:r w:rsidRPr="00EE1EFE">
        <w:rPr>
          <w:rFonts w:ascii="Wiener Melange" w:eastAsia="Times New Roman" w:hAnsi="Wiener Melange" w:cs="Wiener Melange"/>
          <w:color w:val="292929"/>
          <w:sz w:val="20"/>
        </w:rPr>
        <w:t xml:space="preserve">1160 Wien, </w:t>
      </w:r>
      <w:proofErr w:type="spellStart"/>
      <w:r w:rsidRPr="00EE1EFE">
        <w:rPr>
          <w:rFonts w:ascii="Wiener Melange" w:eastAsia="Times New Roman" w:hAnsi="Wiener Melange" w:cs="Wiener Melange"/>
          <w:color w:val="292929"/>
          <w:sz w:val="20"/>
        </w:rPr>
        <w:t>Montleartstraße</w:t>
      </w:r>
      <w:proofErr w:type="spellEnd"/>
      <w:r w:rsidRPr="00EE1EFE">
        <w:rPr>
          <w:rFonts w:ascii="Wiener Melange" w:eastAsia="Times New Roman" w:hAnsi="Wiener Melange" w:cs="Wiener Melange"/>
          <w:color w:val="292929"/>
          <w:sz w:val="20"/>
        </w:rPr>
        <w:t xml:space="preserve"> 37</w:t>
      </w:r>
    </w:p>
    <w:p w:rsidR="000175A8" w:rsidRPr="00EE1EFE" w:rsidRDefault="000175A8" w:rsidP="000175A8">
      <w:pPr>
        <w:shd w:val="clear" w:color="auto" w:fill="FFFFFF"/>
        <w:textAlignment w:val="baseline"/>
        <w:rPr>
          <w:rFonts w:ascii="Wiener Melange" w:eastAsia="Times New Roman" w:hAnsi="Wiener Melange" w:cs="Wiener Melange"/>
          <w:color w:val="292929"/>
          <w:sz w:val="20"/>
        </w:rPr>
      </w:pPr>
      <w:r w:rsidRPr="00EE1EFE">
        <w:rPr>
          <w:rFonts w:ascii="Wiener Melange" w:eastAsia="Times New Roman" w:hAnsi="Wiener Melange" w:cs="Wiener Melange"/>
          <w:color w:val="292929"/>
          <w:sz w:val="20"/>
        </w:rPr>
        <w:t>Tel.: +43 1 491 50-</w:t>
      </w:r>
      <w:r w:rsidR="00DB026A" w:rsidRPr="00EE1EFE">
        <w:rPr>
          <w:rFonts w:ascii="Wiener Melange" w:eastAsia="Times New Roman" w:hAnsi="Wiener Melange" w:cs="Wiener Melange"/>
          <w:color w:val="292929"/>
          <w:sz w:val="20"/>
        </w:rPr>
        <w:t>72319</w:t>
      </w:r>
    </w:p>
    <w:p w:rsidR="000175A8" w:rsidRDefault="003F15F2" w:rsidP="005F4FF4">
      <w:pPr>
        <w:shd w:val="clear" w:color="auto" w:fill="FFFFFF"/>
        <w:textAlignment w:val="baseline"/>
        <w:rPr>
          <w:rFonts w:eastAsia="Times New Roman"/>
          <w:sz w:val="20"/>
        </w:rPr>
      </w:pPr>
      <w:hyperlink r:id="rId11" w:history="1">
        <w:r w:rsidR="000175A8" w:rsidRPr="00EE1EFE">
          <w:rPr>
            <w:rStyle w:val="Hyperlink"/>
            <w:rFonts w:ascii="Wiener Melange" w:eastAsia="Times New Roman" w:hAnsi="Wiener Melange" w:cs="Wiener Melange"/>
            <w:sz w:val="20"/>
          </w:rPr>
          <w:t>david.spiel@gesundheitsverbund.at</w:t>
        </w:r>
      </w:hyperlink>
    </w:p>
    <w:p w:rsidR="000175A8" w:rsidRPr="000175A8" w:rsidRDefault="000175A8" w:rsidP="005F4FF4">
      <w:pPr>
        <w:shd w:val="clear" w:color="auto" w:fill="FFFFFF"/>
        <w:textAlignment w:val="baseline"/>
        <w:rPr>
          <w:rFonts w:eastAsia="Times New Roman"/>
          <w:sz w:val="20"/>
        </w:rPr>
      </w:pPr>
    </w:p>
    <w:sectPr w:rsidR="000175A8" w:rsidRPr="000175A8">
      <w:headerReference w:type="default" r:id="rId12"/>
      <w:footerReference w:type="default" r:id="rId13"/>
      <w:footerReference w:type="first" r:id="rId14"/>
      <w:pgSz w:w="12240" w:h="15840"/>
      <w:pgMar w:top="283" w:right="1134" w:bottom="567" w:left="1134" w:header="720" w:footer="4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C27" w:rsidRDefault="00340C27">
      <w:r>
        <w:separator/>
      </w:r>
    </w:p>
  </w:endnote>
  <w:endnote w:type="continuationSeparator" w:id="0">
    <w:p w:rsidR="00340C27" w:rsidRDefault="0034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6F8" w:rsidRDefault="00B65F4D">
    <w:pPr>
      <w:pStyle w:val="Normal"/>
      <w:jc w:val="right"/>
      <w:rPr>
        <w:sz w:val="20"/>
      </w:rPr>
    </w:pPr>
    <w:r>
      <w:rPr>
        <w:sz w:val="20"/>
      </w:rPr>
      <w:t xml:space="preserve">Seite </w:t>
    </w:r>
    <w:r>
      <w:rPr>
        <w:sz w:val="20"/>
      </w:rPr>
      <w:fldChar w:fldCharType="begin"/>
    </w:r>
    <w:r>
      <w:rPr>
        <w:sz w:val="20"/>
      </w:rPr>
      <w:instrText xml:space="preserve">  PAGE \* Arabic \* MERGEFORMAT </w:instrText>
    </w:r>
    <w:r>
      <w:rPr>
        <w:sz w:val="20"/>
      </w:rPr>
      <w:fldChar w:fldCharType="separate"/>
    </w:r>
    <w:r w:rsidR="00EE1EFE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von </w:t>
    </w:r>
    <w:r>
      <w:rPr>
        <w:sz w:val="20"/>
      </w:rPr>
      <w:fldChar w:fldCharType="begin"/>
    </w:r>
    <w:r>
      <w:rPr>
        <w:sz w:val="20"/>
      </w:rPr>
      <w:instrText xml:space="preserve">  NUMPAGES \* Arabic \* MERGEFORMAT </w:instrText>
    </w:r>
    <w:r>
      <w:rPr>
        <w:sz w:val="20"/>
      </w:rPr>
      <w:fldChar w:fldCharType="separate"/>
    </w:r>
    <w:r w:rsidR="00EE1EFE">
      <w:rPr>
        <w:noProof/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6F8" w:rsidRDefault="00B65F4D">
    <w:pPr>
      <w:pStyle w:val="Normal"/>
    </w:pPr>
    <w:r>
      <w:tab/>
    </w:r>
    <w:r>
      <w:tab/>
    </w:r>
    <w:r>
      <w:tab/>
    </w:r>
  </w:p>
  <w:p w:rsidR="001E56F8" w:rsidRDefault="001E56F8">
    <w:pPr>
      <w:pStyle w:val="Normal"/>
      <w:jc w:val="right"/>
      <w:rPr>
        <w:sz w:val="16"/>
      </w:rPr>
    </w:pPr>
  </w:p>
  <w:p w:rsidR="001E56F8" w:rsidRDefault="00B65F4D">
    <w:pPr>
      <w:pStyle w:val="Normal"/>
      <w:jc w:val="right"/>
      <w:rPr>
        <w:sz w:val="16"/>
      </w:rPr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 PAGE \* Arabic \* MERGEFORMAT </w:instrText>
    </w:r>
    <w:r>
      <w:rPr>
        <w:sz w:val="16"/>
      </w:rPr>
      <w:fldChar w:fldCharType="separate"/>
    </w:r>
    <w:r w:rsidR="003F15F2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 NUMPAGES \* Arabic \* MERGEFORMAT </w:instrText>
    </w:r>
    <w:r>
      <w:rPr>
        <w:sz w:val="16"/>
      </w:rPr>
      <w:fldChar w:fldCharType="separate"/>
    </w:r>
    <w:r w:rsidR="003F15F2">
      <w:rPr>
        <w:noProof/>
        <w:sz w:val="16"/>
      </w:rPr>
      <w:t>1</w:t>
    </w:r>
    <w:r>
      <w:rPr>
        <w:sz w:val="16"/>
      </w:rPr>
      <w:fldChar w:fldCharType="end"/>
    </w:r>
  </w:p>
  <w:p w:rsidR="001E56F8" w:rsidRDefault="001E56F8">
    <w:pPr>
      <w:pStyle w:val="Normal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C27" w:rsidRDefault="00340C27">
      <w:r>
        <w:separator/>
      </w:r>
    </w:p>
  </w:footnote>
  <w:footnote w:type="continuationSeparator" w:id="0">
    <w:p w:rsidR="00340C27" w:rsidRDefault="0034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6F8" w:rsidRDefault="001E56F8">
    <w:pPr>
      <w:pStyle w:val="Normal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283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C32"/>
    <w:multiLevelType w:val="multilevel"/>
    <w:tmpl w:val="2498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54F50"/>
    <w:multiLevelType w:val="multilevel"/>
    <w:tmpl w:val="0242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9388B"/>
    <w:multiLevelType w:val="hybridMultilevel"/>
    <w:tmpl w:val="3BE42E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D35"/>
    <w:multiLevelType w:val="hybridMultilevel"/>
    <w:tmpl w:val="75FE1D72"/>
    <w:lvl w:ilvl="0" w:tplc="0C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A932A00"/>
    <w:multiLevelType w:val="multilevel"/>
    <w:tmpl w:val="1968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166E6B"/>
    <w:multiLevelType w:val="multilevel"/>
    <w:tmpl w:val="BD3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F20801"/>
    <w:multiLevelType w:val="multilevel"/>
    <w:tmpl w:val="5BD0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E0797B"/>
    <w:multiLevelType w:val="multilevel"/>
    <w:tmpl w:val="61B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06BA8"/>
    <w:multiLevelType w:val="multilevel"/>
    <w:tmpl w:val="995E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F035F"/>
    <w:multiLevelType w:val="hybridMultilevel"/>
    <w:tmpl w:val="DDD031D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4FC5"/>
    <w:multiLevelType w:val="multilevel"/>
    <w:tmpl w:val="021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16B8B"/>
    <w:multiLevelType w:val="hybridMultilevel"/>
    <w:tmpl w:val="12FE1CCA"/>
    <w:lvl w:ilvl="0" w:tplc="0C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AF20B49"/>
    <w:multiLevelType w:val="hybridMultilevel"/>
    <w:tmpl w:val="E648FC60"/>
    <w:lvl w:ilvl="0" w:tplc="0C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D1D4598"/>
    <w:multiLevelType w:val="hybridMultilevel"/>
    <w:tmpl w:val="1ACC656E"/>
    <w:lvl w:ilvl="0" w:tplc="0C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7F72501"/>
    <w:multiLevelType w:val="multilevel"/>
    <w:tmpl w:val="BAC2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604D92"/>
    <w:multiLevelType w:val="singleLevel"/>
    <w:tmpl w:val="215E8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i w:val="0"/>
        <w:strike w:val="0"/>
        <w:color w:val="000000"/>
        <w:position w:val="0"/>
        <w:sz w:val="22"/>
        <w:u w:val="none"/>
        <w:shd w:val="clear" w:color="auto" w:fill="auto"/>
      </w:rPr>
    </w:lvl>
  </w:abstractNum>
  <w:abstractNum w:abstractNumId="16" w15:restartNumberingAfterBreak="0">
    <w:nsid w:val="49E938DB"/>
    <w:multiLevelType w:val="hybridMultilevel"/>
    <w:tmpl w:val="34AE72A0"/>
    <w:lvl w:ilvl="0" w:tplc="0C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BAA7E5A"/>
    <w:multiLevelType w:val="hybridMultilevel"/>
    <w:tmpl w:val="11E868E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A42855"/>
    <w:multiLevelType w:val="multilevel"/>
    <w:tmpl w:val="DB5A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DE2B0E"/>
    <w:multiLevelType w:val="multilevel"/>
    <w:tmpl w:val="C04E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6533A2"/>
    <w:multiLevelType w:val="singleLevel"/>
    <w:tmpl w:val="0A34B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i w:val="0"/>
        <w:strike w:val="0"/>
        <w:color w:val="000000"/>
        <w:position w:val="0"/>
        <w:sz w:val="22"/>
        <w:u w:val="none"/>
        <w:shd w:val="clear" w:color="auto" w:fill="auto"/>
      </w:rPr>
    </w:lvl>
  </w:abstractNum>
  <w:abstractNum w:abstractNumId="21" w15:restartNumberingAfterBreak="0">
    <w:nsid w:val="769D4457"/>
    <w:multiLevelType w:val="hybridMultilevel"/>
    <w:tmpl w:val="0380813C"/>
    <w:lvl w:ilvl="0" w:tplc="0C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9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6"/>
  </w:num>
  <w:num w:numId="14">
    <w:abstractNumId w:val="0"/>
  </w:num>
  <w:num w:numId="15">
    <w:abstractNumId w:val="11"/>
  </w:num>
  <w:num w:numId="16">
    <w:abstractNumId w:val="12"/>
  </w:num>
  <w:num w:numId="17">
    <w:abstractNumId w:val="13"/>
  </w:num>
  <w:num w:numId="18">
    <w:abstractNumId w:val="21"/>
  </w:num>
  <w:num w:numId="19">
    <w:abstractNumId w:val="3"/>
  </w:num>
  <w:num w:numId="20">
    <w:abstractNumId w:val="16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F8"/>
    <w:rsid w:val="000175A8"/>
    <w:rsid w:val="000B0FE3"/>
    <w:rsid w:val="001A00E4"/>
    <w:rsid w:val="001E56F8"/>
    <w:rsid w:val="00223EEF"/>
    <w:rsid w:val="0025598F"/>
    <w:rsid w:val="00340C27"/>
    <w:rsid w:val="00367F6A"/>
    <w:rsid w:val="003B5633"/>
    <w:rsid w:val="003D01C8"/>
    <w:rsid w:val="003F15F2"/>
    <w:rsid w:val="00421133"/>
    <w:rsid w:val="0046631C"/>
    <w:rsid w:val="004E0B99"/>
    <w:rsid w:val="005620D0"/>
    <w:rsid w:val="005A272C"/>
    <w:rsid w:val="005D6F26"/>
    <w:rsid w:val="005D79A3"/>
    <w:rsid w:val="005E7D73"/>
    <w:rsid w:val="005F4FF4"/>
    <w:rsid w:val="005F5079"/>
    <w:rsid w:val="00612F5C"/>
    <w:rsid w:val="00766CAD"/>
    <w:rsid w:val="008111E9"/>
    <w:rsid w:val="008548CC"/>
    <w:rsid w:val="008C6610"/>
    <w:rsid w:val="00940A57"/>
    <w:rsid w:val="00967CD2"/>
    <w:rsid w:val="009B37A7"/>
    <w:rsid w:val="00A3414A"/>
    <w:rsid w:val="00A54312"/>
    <w:rsid w:val="00A66630"/>
    <w:rsid w:val="00AE2537"/>
    <w:rsid w:val="00B62D9D"/>
    <w:rsid w:val="00B65F4D"/>
    <w:rsid w:val="00B725A5"/>
    <w:rsid w:val="00CB5A76"/>
    <w:rsid w:val="00CC3B5E"/>
    <w:rsid w:val="00D62DEC"/>
    <w:rsid w:val="00DB026A"/>
    <w:rsid w:val="00DB4269"/>
    <w:rsid w:val="00EE1EFE"/>
    <w:rsid w:val="00EF1141"/>
    <w:rsid w:val="00F3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50B0"/>
  <w15:docId w15:val="{78FE333E-F608-4E88-9538-EC0EA74B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Times New Roman" w:cs="Times New Roman"/>
        <w:sz w:val="24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Standard">
    <w:name w:val="Normal"/>
    <w:qFormat/>
    <w:pPr>
      <w:spacing w:after="0" w:line="240" w:lineRule="auto"/>
    </w:pPr>
    <w:rPr>
      <w:rFonts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 w:cs="Arial"/>
    </w:rPr>
  </w:style>
  <w:style w:type="paragraph" w:styleId="Kopfzeile">
    <w:name w:val="header"/>
    <w:basedOn w:val="Standard"/>
    <w:link w:val="KopfzeileZchn"/>
    <w:rsid w:val="00367F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67F6A"/>
    <w:rPr>
      <w:rFonts w:eastAsia="Arial" w:hAnsi="Arial" w:cs="Arial"/>
    </w:rPr>
  </w:style>
  <w:style w:type="paragraph" w:styleId="Fuzeile">
    <w:name w:val="footer"/>
    <w:basedOn w:val="Standard"/>
    <w:link w:val="FuzeileZchn"/>
    <w:rsid w:val="00367F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67F6A"/>
    <w:rPr>
      <w:rFonts w:eastAsia="Arial" w:hAnsi="Arial" w:cs="Arial"/>
    </w:rPr>
  </w:style>
  <w:style w:type="paragraph" w:styleId="Listenabsatz">
    <w:name w:val="List Paragraph"/>
    <w:basedOn w:val="Standard"/>
    <w:uiPriority w:val="34"/>
    <w:qFormat/>
    <w:rsid w:val="00940A57"/>
    <w:pPr>
      <w:ind w:left="720"/>
      <w:contextualSpacing/>
    </w:pPr>
    <w:rPr>
      <w:rFonts w:ascii="Times New Roman" w:eastAsia="Times New Roman" w:hAnsi="Times New Roman" w:cs="Times New Roman"/>
      <w:sz w:val="20"/>
      <w:lang w:val="de-DE" w:eastAsia="de-DE"/>
    </w:rPr>
  </w:style>
  <w:style w:type="character" w:styleId="Fett">
    <w:name w:val="Strong"/>
    <w:basedOn w:val="Absatz-Standardschriftart"/>
    <w:uiPriority w:val="22"/>
    <w:qFormat/>
    <w:rsid w:val="00421133"/>
    <w:rPr>
      <w:b/>
      <w:bCs/>
    </w:rPr>
  </w:style>
  <w:style w:type="character" w:styleId="Hyperlink">
    <w:name w:val="Hyperlink"/>
    <w:basedOn w:val="Absatz-Standardschriftart"/>
    <w:rsid w:val="00766CA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rsid w:val="00B62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spiel@gesundheitsverbund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7CFD0-3A6D-41CE-B112-167E0B8E917F}"/>
      </w:docPartPr>
      <w:docPartBody>
        <w:p w:rsidR="000E0F47" w:rsidRDefault="00B31F29">
          <w:r w:rsidRPr="00D105B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29"/>
    <w:rsid w:val="000E0F47"/>
    <w:rsid w:val="00B31F29"/>
    <w:rsid w:val="00D0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B31F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63AD-F6CF-4DF1-B9B8-022DC7EA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S_CURSORPOS=3260</vt:lpstr>
    </vt:vector>
  </TitlesOfParts>
  <Company>KAV-I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_CURSORPOS=3260</dc:title>
  <dc:creator>Mirzaei Siroos</dc:creator>
  <cp:lastModifiedBy>Halamiczek Stefan</cp:lastModifiedBy>
  <cp:revision>5</cp:revision>
  <dcterms:created xsi:type="dcterms:W3CDTF">2025-05-08T13:28:00Z</dcterms:created>
  <dcterms:modified xsi:type="dcterms:W3CDTF">2025-05-08T13:36:00Z</dcterms:modified>
</cp:coreProperties>
</file>